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8E64" w14:textId="77777777" w:rsidR="008902B7" w:rsidRDefault="008902B7" w:rsidP="008902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имов Олег ФН2-51Б</w:t>
      </w:r>
    </w:p>
    <w:p w14:paraId="448A94DA" w14:textId="3EC2F1B5" w:rsidR="008902B7" w:rsidRDefault="008902B7" w:rsidP="008902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#</w:t>
      </w:r>
      <w:r>
        <w:rPr>
          <w:b/>
          <w:bCs/>
          <w:sz w:val="28"/>
          <w:szCs w:val="28"/>
        </w:rPr>
        <w:t>2</w:t>
      </w:r>
    </w:p>
    <w:p w14:paraId="2FC954CD" w14:textId="49D59851" w:rsidR="00662936" w:rsidRDefault="008902B7" w:rsidP="008902B7">
      <w:pPr>
        <w:rPr>
          <w:sz w:val="24"/>
          <w:szCs w:val="24"/>
        </w:rPr>
      </w:pPr>
      <w:r>
        <w:rPr>
          <w:sz w:val="24"/>
          <w:szCs w:val="24"/>
        </w:rPr>
        <w:t xml:space="preserve">Нахождения минимума функции методами </w:t>
      </w:r>
      <w:r>
        <w:rPr>
          <w:sz w:val="24"/>
          <w:szCs w:val="24"/>
        </w:rPr>
        <w:t>Наискорейшего спуска и Градиентного спуска с дроблением шага</w:t>
      </w:r>
      <w:r w:rsidR="00662936">
        <w:rPr>
          <w:sz w:val="24"/>
          <w:szCs w:val="24"/>
        </w:rPr>
        <w:t xml:space="preserve"> для функций квадратичной и Розенберга соответственно:</w:t>
      </w:r>
    </w:p>
    <w:p w14:paraId="18B47BA0" w14:textId="1E925AA1" w:rsidR="00662936" w:rsidRPr="00662936" w:rsidRDefault="00662936" w:rsidP="00662936">
      <w:pPr>
        <w:pStyle w:val="a4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y+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(x+2y)+22</m:t>
        </m:r>
      </m:oMath>
    </w:p>
    <w:p w14:paraId="48319A11" w14:textId="0C699476" w:rsidR="00662936" w:rsidRPr="00662936" w:rsidRDefault="00662936" w:rsidP="00662936">
      <w:pPr>
        <w:pStyle w:val="a4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</w:rPr>
          <m:t>4.9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-</w:t>
      </w:r>
    </w:p>
    <w:p w14:paraId="6E24FC00" w14:textId="77777777" w:rsidR="00662936" w:rsidRPr="00662936" w:rsidRDefault="00662936" w:rsidP="008902B7">
      <w:pPr>
        <w:rPr>
          <w:sz w:val="24"/>
          <w:szCs w:val="24"/>
        </w:rPr>
      </w:pPr>
    </w:p>
    <w:p w14:paraId="3A79BACD" w14:textId="0BC737B1" w:rsidR="00662936" w:rsidRDefault="00F129BB" w:rsidP="00662936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F64C0F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</w:t>
      </w:r>
      <w:r w:rsidR="00F64C0F">
        <w:rPr>
          <w:sz w:val="24"/>
          <w:szCs w:val="24"/>
        </w:rPr>
        <w:t>Р</w:t>
      </w:r>
      <w:r>
        <w:rPr>
          <w:sz w:val="24"/>
          <w:szCs w:val="24"/>
        </w:rPr>
        <w:t>езультат</w:t>
      </w:r>
      <w:r w:rsidR="00F64C0F">
        <w:rPr>
          <w:sz w:val="24"/>
          <w:szCs w:val="24"/>
        </w:rPr>
        <w:t>ы</w:t>
      </w:r>
      <w:r>
        <w:rPr>
          <w:sz w:val="24"/>
          <w:szCs w:val="24"/>
        </w:rPr>
        <w:t xml:space="preserve"> для квадратичной функции</w:t>
      </w:r>
    </w:p>
    <w:p w14:paraId="2F9FBFB6" w14:textId="00FC318A" w:rsidR="00662936" w:rsidRPr="00F129BB" w:rsidRDefault="00662936" w:rsidP="006629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ая точка </w:t>
      </w:r>
      <w:r>
        <w:rPr>
          <w:sz w:val="24"/>
          <w:szCs w:val="24"/>
          <w:lang w:val="en-US"/>
        </w:rPr>
        <w:t>x</w:t>
      </w:r>
      <w:r w:rsidRPr="00662936">
        <w:rPr>
          <w:sz w:val="24"/>
          <w:szCs w:val="24"/>
        </w:rPr>
        <w:t>0(10, 10)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1869"/>
        <w:gridCol w:w="1670"/>
        <w:gridCol w:w="2126"/>
        <w:gridCol w:w="1560"/>
        <w:gridCol w:w="2356"/>
      </w:tblGrid>
      <w:tr w:rsidR="0026697F" w14:paraId="6BEC2A10" w14:textId="77777777" w:rsidTr="00F129BB">
        <w:trPr>
          <w:trHeight w:val="1276"/>
        </w:trPr>
        <w:tc>
          <w:tcPr>
            <w:tcW w:w="1869" w:type="dxa"/>
          </w:tcPr>
          <w:p w14:paraId="03382793" w14:textId="77777777" w:rsidR="0026697F" w:rsidRDefault="0026697F" w:rsidP="008902B7"/>
        </w:tc>
        <w:tc>
          <w:tcPr>
            <w:tcW w:w="3796" w:type="dxa"/>
            <w:gridSpan w:val="2"/>
            <w:tcBorders>
              <w:bottom w:val="single" w:sz="4" w:space="0" w:color="auto"/>
            </w:tcBorders>
          </w:tcPr>
          <w:p w14:paraId="34F04767" w14:textId="5615C018" w:rsidR="0026697F" w:rsidRDefault="0026697F" w:rsidP="008902B7">
            <w:r>
              <w:t>Метод Наискорейшего спуска</w:t>
            </w:r>
          </w:p>
        </w:tc>
        <w:tc>
          <w:tcPr>
            <w:tcW w:w="3916" w:type="dxa"/>
            <w:gridSpan w:val="2"/>
          </w:tcPr>
          <w:p w14:paraId="141B071A" w14:textId="52C790B3" w:rsidR="0026697F" w:rsidRDefault="0026697F" w:rsidP="008902B7">
            <w:r>
              <w:t>Метод Градиентного спуска с дроблением шага</w:t>
            </w:r>
          </w:p>
        </w:tc>
      </w:tr>
      <w:tr w:rsidR="008902B7" w14:paraId="25F560C8" w14:textId="77777777" w:rsidTr="00F129BB">
        <w:tc>
          <w:tcPr>
            <w:tcW w:w="1869" w:type="dxa"/>
          </w:tcPr>
          <w:p w14:paraId="5E16A74D" w14:textId="7D8C5AC2" w:rsidR="008902B7" w:rsidRDefault="0026697F" w:rsidP="008902B7">
            <w:r>
              <w:t>Точность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261D2465" w14:textId="5A8A22DF" w:rsidR="008902B7" w:rsidRPr="0026697F" w:rsidRDefault="0026697F" w:rsidP="008902B7">
            <w:pPr>
              <w:rPr>
                <w:lang w:val="en-US"/>
              </w:rPr>
            </w:pPr>
            <w:r>
              <w:rPr>
                <w:lang w:val="en-US"/>
              </w:rPr>
              <w:t>Eps = 0.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09EDFD" w14:textId="4F2B6838" w:rsidR="008902B7" w:rsidRPr="0026697F" w:rsidRDefault="0026697F" w:rsidP="008902B7">
            <w:pPr>
              <w:rPr>
                <w:lang w:val="en-US"/>
              </w:rPr>
            </w:pPr>
            <w:r>
              <w:rPr>
                <w:lang w:val="en-US"/>
              </w:rPr>
              <w:t>Eps = 0.00001</w:t>
            </w:r>
          </w:p>
        </w:tc>
        <w:tc>
          <w:tcPr>
            <w:tcW w:w="1560" w:type="dxa"/>
          </w:tcPr>
          <w:p w14:paraId="62FBDEB2" w14:textId="52060C66" w:rsidR="008902B7" w:rsidRPr="0026697F" w:rsidRDefault="0026697F" w:rsidP="008902B7">
            <w:pPr>
              <w:rPr>
                <w:lang w:val="en-US"/>
              </w:rPr>
            </w:pPr>
            <w:r>
              <w:rPr>
                <w:lang w:val="en-US"/>
              </w:rPr>
              <w:t>Eps = 0.01</w:t>
            </w:r>
          </w:p>
        </w:tc>
        <w:tc>
          <w:tcPr>
            <w:tcW w:w="2356" w:type="dxa"/>
          </w:tcPr>
          <w:p w14:paraId="739B400E" w14:textId="7550E8FF" w:rsidR="008902B7" w:rsidRPr="0026697F" w:rsidRDefault="0026697F" w:rsidP="008902B7">
            <w:pPr>
              <w:rPr>
                <w:lang w:val="en-US"/>
              </w:rPr>
            </w:pPr>
            <w:r>
              <w:rPr>
                <w:lang w:val="en-US"/>
              </w:rPr>
              <w:t>Eps = 0.00001</w:t>
            </w:r>
          </w:p>
        </w:tc>
      </w:tr>
      <w:tr w:rsidR="0026697F" w14:paraId="54F9F404" w14:textId="77777777" w:rsidTr="00F129BB">
        <w:trPr>
          <w:trHeight w:val="973"/>
        </w:trPr>
        <w:tc>
          <w:tcPr>
            <w:tcW w:w="1869" w:type="dxa"/>
          </w:tcPr>
          <w:p w14:paraId="1746B8E6" w14:textId="3AA832F9" w:rsidR="0026697F" w:rsidRDefault="0026697F" w:rsidP="008902B7">
            <w:r>
              <w:t>Точка минимум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0F300296" w14:textId="60AB88C0" w:rsidR="0026697F" w:rsidRPr="00F129BB" w:rsidRDefault="0026697F" w:rsidP="008902B7">
            <w:r>
              <w:rPr>
                <w:lang w:val="en-US"/>
              </w:rPr>
              <w:t>(-2.23, -4</w:t>
            </w:r>
            <w:r w:rsidR="00F129BB">
              <w:t>.47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DFDC5B" w14:textId="2CB75A78" w:rsidR="0026697F" w:rsidRPr="00F129BB" w:rsidRDefault="00F129BB" w:rsidP="008902B7">
            <w:pPr>
              <w:rPr>
                <w:lang w:val="en-US"/>
              </w:rPr>
            </w:pPr>
            <w:r>
              <w:rPr>
                <w:lang w:val="en-US"/>
              </w:rPr>
              <w:t>(-2.23606, -4.47213)</w:t>
            </w:r>
          </w:p>
        </w:tc>
        <w:tc>
          <w:tcPr>
            <w:tcW w:w="1560" w:type="dxa"/>
          </w:tcPr>
          <w:p w14:paraId="0A155AD1" w14:textId="6DEF3206" w:rsidR="0026697F" w:rsidRPr="00F129BB" w:rsidRDefault="00F129BB" w:rsidP="008902B7">
            <w:pPr>
              <w:rPr>
                <w:lang w:val="en-US"/>
              </w:rPr>
            </w:pPr>
            <w:r>
              <w:t>(-2.23</w:t>
            </w:r>
            <w:r>
              <w:rPr>
                <w:lang w:val="en-US"/>
              </w:rPr>
              <w:t>, -4.47)</w:t>
            </w:r>
          </w:p>
        </w:tc>
        <w:tc>
          <w:tcPr>
            <w:tcW w:w="2356" w:type="dxa"/>
          </w:tcPr>
          <w:p w14:paraId="7049A98A" w14:textId="570680A6" w:rsidR="0026697F" w:rsidRPr="00F129BB" w:rsidRDefault="00F129BB" w:rsidP="008902B7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129BB">
              <w:t>-2.23606</w:t>
            </w:r>
            <w:r>
              <w:rPr>
                <w:lang w:val="en-US"/>
              </w:rPr>
              <w:t>,</w:t>
            </w:r>
            <w:r w:rsidRPr="00F129BB">
              <w:t xml:space="preserve"> -4.47213</w:t>
            </w:r>
            <w:r>
              <w:rPr>
                <w:lang w:val="en-US"/>
              </w:rPr>
              <w:t>)</w:t>
            </w:r>
          </w:p>
        </w:tc>
      </w:tr>
      <w:tr w:rsidR="008902B7" w14:paraId="714832D2" w14:textId="77777777" w:rsidTr="00F129BB">
        <w:trPr>
          <w:trHeight w:val="1529"/>
        </w:trPr>
        <w:tc>
          <w:tcPr>
            <w:tcW w:w="1869" w:type="dxa"/>
          </w:tcPr>
          <w:p w14:paraId="518EB0B2" w14:textId="6D50F4A9" w:rsidR="008902B7" w:rsidRDefault="008902B7" w:rsidP="008902B7">
            <w:r>
              <w:t>Значение функции</w:t>
            </w:r>
          </w:p>
        </w:tc>
        <w:tc>
          <w:tcPr>
            <w:tcW w:w="1670" w:type="dxa"/>
          </w:tcPr>
          <w:p w14:paraId="6A1D86E9" w14:textId="74BC8DBA" w:rsidR="008902B7" w:rsidRDefault="00F129BB" w:rsidP="008902B7">
            <w:r>
              <w:t>-27.99</w:t>
            </w:r>
          </w:p>
        </w:tc>
        <w:tc>
          <w:tcPr>
            <w:tcW w:w="2126" w:type="dxa"/>
          </w:tcPr>
          <w:p w14:paraId="09CD8837" w14:textId="3CA93E39" w:rsidR="008902B7" w:rsidRPr="00F129BB" w:rsidRDefault="00F129BB" w:rsidP="008902B7">
            <w:pPr>
              <w:rPr>
                <w:lang w:val="en-US"/>
              </w:rPr>
            </w:pPr>
            <w:r>
              <w:rPr>
                <w:lang w:val="en-US"/>
              </w:rPr>
              <w:t>-27.99999</w:t>
            </w:r>
          </w:p>
        </w:tc>
        <w:tc>
          <w:tcPr>
            <w:tcW w:w="1560" w:type="dxa"/>
          </w:tcPr>
          <w:p w14:paraId="2CEF6B37" w14:textId="3AE32213" w:rsidR="008902B7" w:rsidRDefault="00F129BB" w:rsidP="008902B7">
            <w:r>
              <w:t>-27.99</w:t>
            </w:r>
          </w:p>
        </w:tc>
        <w:tc>
          <w:tcPr>
            <w:tcW w:w="2356" w:type="dxa"/>
          </w:tcPr>
          <w:p w14:paraId="77F0F086" w14:textId="41C99D9F" w:rsidR="008902B7" w:rsidRDefault="00F129BB" w:rsidP="008902B7">
            <w:r w:rsidRPr="00F129BB">
              <w:t>-27.99999</w:t>
            </w:r>
          </w:p>
        </w:tc>
      </w:tr>
      <w:tr w:rsidR="008902B7" w14:paraId="11742A7B" w14:textId="77777777" w:rsidTr="00F129BB">
        <w:trPr>
          <w:trHeight w:val="1509"/>
        </w:trPr>
        <w:tc>
          <w:tcPr>
            <w:tcW w:w="1869" w:type="dxa"/>
          </w:tcPr>
          <w:p w14:paraId="79D2A316" w14:textId="1EAFFF23" w:rsidR="008902B7" w:rsidRPr="00F129BB" w:rsidRDefault="00F129BB" w:rsidP="008902B7">
            <w:r>
              <w:t>Количество итераций</w:t>
            </w:r>
          </w:p>
        </w:tc>
        <w:tc>
          <w:tcPr>
            <w:tcW w:w="1670" w:type="dxa"/>
          </w:tcPr>
          <w:p w14:paraId="20C78C7D" w14:textId="630B6991" w:rsidR="008902B7" w:rsidRDefault="00F129BB" w:rsidP="008902B7">
            <w:r>
              <w:t>16</w:t>
            </w:r>
          </w:p>
        </w:tc>
        <w:tc>
          <w:tcPr>
            <w:tcW w:w="2126" w:type="dxa"/>
          </w:tcPr>
          <w:p w14:paraId="226556E0" w14:textId="17D939AB" w:rsidR="008902B7" w:rsidRPr="00F129BB" w:rsidRDefault="00F129BB" w:rsidP="008902B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60" w:type="dxa"/>
          </w:tcPr>
          <w:p w14:paraId="24C2A372" w14:textId="217E9EFB" w:rsidR="008902B7" w:rsidRDefault="00F129BB" w:rsidP="008902B7">
            <w:r>
              <w:t>31</w:t>
            </w:r>
          </w:p>
        </w:tc>
        <w:tc>
          <w:tcPr>
            <w:tcW w:w="2356" w:type="dxa"/>
          </w:tcPr>
          <w:p w14:paraId="5A051E9C" w14:textId="36F236EB" w:rsidR="008902B7" w:rsidRPr="00F129BB" w:rsidRDefault="00F129BB" w:rsidP="008902B7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</w:tbl>
    <w:p w14:paraId="090BC675" w14:textId="4CA2CA19" w:rsidR="008902B7" w:rsidRDefault="008902B7"/>
    <w:p w14:paraId="1C3006C3" w14:textId="79802CF8" w:rsidR="00F129BB" w:rsidRDefault="00F129BB"/>
    <w:p w14:paraId="454A26E5" w14:textId="48C30252" w:rsidR="00F129BB" w:rsidRDefault="00F129BB"/>
    <w:p w14:paraId="7C3CE98A" w14:textId="47D84699" w:rsidR="00F129BB" w:rsidRDefault="00F129BB"/>
    <w:p w14:paraId="4F1931F9" w14:textId="149F07DC" w:rsidR="00F129BB" w:rsidRDefault="00F129BB"/>
    <w:p w14:paraId="33FD33B4" w14:textId="13B53D63" w:rsidR="00F129BB" w:rsidRDefault="00F129BB"/>
    <w:p w14:paraId="2B00ACE6" w14:textId="53F5B44B" w:rsidR="00F129BB" w:rsidRDefault="00F129BB"/>
    <w:p w14:paraId="141278B1" w14:textId="23ACD0CE" w:rsidR="00F129BB" w:rsidRDefault="00F129BB"/>
    <w:p w14:paraId="37D332A6" w14:textId="3C4ACC8B" w:rsidR="00F129BB" w:rsidRDefault="00F129BB"/>
    <w:p w14:paraId="1C95B9DA" w14:textId="3707B35E" w:rsidR="00F129BB" w:rsidRDefault="00F129BB"/>
    <w:p w14:paraId="3D78E874" w14:textId="627A72AB" w:rsidR="00F129BB" w:rsidRDefault="00F129BB"/>
    <w:p w14:paraId="0E8E03BC" w14:textId="7931EF34" w:rsidR="00F129BB" w:rsidRDefault="00F129BB"/>
    <w:p w14:paraId="0BB288AB" w14:textId="77777777" w:rsidR="00F129BB" w:rsidRDefault="00F129BB"/>
    <w:p w14:paraId="2EDC6F10" w14:textId="3D8D7C22" w:rsidR="00F129BB" w:rsidRDefault="00F129BB" w:rsidP="00F129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F64C0F">
        <w:rPr>
          <w:sz w:val="24"/>
          <w:szCs w:val="24"/>
        </w:rPr>
        <w:t>2. Р</w:t>
      </w:r>
      <w:r>
        <w:rPr>
          <w:sz w:val="24"/>
          <w:szCs w:val="24"/>
        </w:rPr>
        <w:t>езультат</w:t>
      </w:r>
      <w:r w:rsidR="00F64C0F">
        <w:rPr>
          <w:sz w:val="24"/>
          <w:szCs w:val="24"/>
        </w:rPr>
        <w:t xml:space="preserve">ы </w:t>
      </w:r>
      <w:r>
        <w:rPr>
          <w:sz w:val="24"/>
          <w:szCs w:val="24"/>
        </w:rPr>
        <w:t>для функции</w:t>
      </w:r>
      <w:r>
        <w:rPr>
          <w:sz w:val="24"/>
          <w:szCs w:val="24"/>
        </w:rPr>
        <w:t xml:space="preserve"> Розенберга</w:t>
      </w:r>
    </w:p>
    <w:p w14:paraId="40DBB474" w14:textId="37E7A0B6" w:rsidR="00662936" w:rsidRPr="00F129BB" w:rsidRDefault="00662936" w:rsidP="006629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ая точка </w:t>
      </w:r>
      <w:r>
        <w:rPr>
          <w:sz w:val="24"/>
          <w:szCs w:val="24"/>
          <w:lang w:val="en-US"/>
        </w:rPr>
        <w:t>x</w:t>
      </w:r>
      <w:r w:rsidRPr="00662936">
        <w:rPr>
          <w:sz w:val="24"/>
          <w:szCs w:val="24"/>
        </w:rPr>
        <w:t>0(10, 10)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1869"/>
        <w:gridCol w:w="1670"/>
        <w:gridCol w:w="2126"/>
        <w:gridCol w:w="1560"/>
        <w:gridCol w:w="2356"/>
      </w:tblGrid>
      <w:tr w:rsidR="00F129BB" w14:paraId="647890DC" w14:textId="77777777" w:rsidTr="00F129BB">
        <w:trPr>
          <w:trHeight w:val="1276"/>
        </w:trPr>
        <w:tc>
          <w:tcPr>
            <w:tcW w:w="1869" w:type="dxa"/>
          </w:tcPr>
          <w:p w14:paraId="599D92A6" w14:textId="77777777" w:rsidR="00F129BB" w:rsidRDefault="00F129BB" w:rsidP="00C876EB"/>
        </w:tc>
        <w:tc>
          <w:tcPr>
            <w:tcW w:w="3796" w:type="dxa"/>
            <w:gridSpan w:val="2"/>
            <w:tcBorders>
              <w:bottom w:val="single" w:sz="4" w:space="0" w:color="auto"/>
            </w:tcBorders>
          </w:tcPr>
          <w:p w14:paraId="0D0FE258" w14:textId="77777777" w:rsidR="00F129BB" w:rsidRDefault="00F129BB" w:rsidP="00C876EB">
            <w:r>
              <w:t>Метод Наискорейшего спуска</w:t>
            </w:r>
          </w:p>
        </w:tc>
        <w:tc>
          <w:tcPr>
            <w:tcW w:w="3916" w:type="dxa"/>
            <w:gridSpan w:val="2"/>
          </w:tcPr>
          <w:p w14:paraId="356AFCFF" w14:textId="77777777" w:rsidR="00F129BB" w:rsidRDefault="00F129BB" w:rsidP="00C876EB">
            <w:r>
              <w:t>Метод Градиентного спуска с дроблением шага</w:t>
            </w:r>
          </w:p>
        </w:tc>
      </w:tr>
      <w:tr w:rsidR="00F129BB" w14:paraId="2D5E833A" w14:textId="77777777" w:rsidTr="00F129BB">
        <w:tc>
          <w:tcPr>
            <w:tcW w:w="1869" w:type="dxa"/>
          </w:tcPr>
          <w:p w14:paraId="005A3A0B" w14:textId="77777777" w:rsidR="00F129BB" w:rsidRDefault="00F129BB" w:rsidP="00C876EB">
            <w:r>
              <w:t>Точность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20715D9D" w14:textId="77777777" w:rsidR="00F129BB" w:rsidRPr="0026697F" w:rsidRDefault="00F129BB" w:rsidP="00C876EB">
            <w:pPr>
              <w:rPr>
                <w:lang w:val="en-US"/>
              </w:rPr>
            </w:pPr>
            <w:r>
              <w:rPr>
                <w:lang w:val="en-US"/>
              </w:rPr>
              <w:t>Eps = 0.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210A8E" w14:textId="77777777" w:rsidR="00F129BB" w:rsidRPr="0026697F" w:rsidRDefault="00F129BB" w:rsidP="00C876EB">
            <w:pPr>
              <w:rPr>
                <w:lang w:val="en-US"/>
              </w:rPr>
            </w:pPr>
            <w:r>
              <w:rPr>
                <w:lang w:val="en-US"/>
              </w:rPr>
              <w:t>Eps = 0.00001</w:t>
            </w:r>
          </w:p>
        </w:tc>
        <w:tc>
          <w:tcPr>
            <w:tcW w:w="1560" w:type="dxa"/>
          </w:tcPr>
          <w:p w14:paraId="669ECC7D" w14:textId="77777777" w:rsidR="00F129BB" w:rsidRPr="0026697F" w:rsidRDefault="00F129BB" w:rsidP="00C876EB">
            <w:pPr>
              <w:rPr>
                <w:lang w:val="en-US"/>
              </w:rPr>
            </w:pPr>
            <w:r>
              <w:rPr>
                <w:lang w:val="en-US"/>
              </w:rPr>
              <w:t>Eps = 0.01</w:t>
            </w:r>
          </w:p>
        </w:tc>
        <w:tc>
          <w:tcPr>
            <w:tcW w:w="2356" w:type="dxa"/>
          </w:tcPr>
          <w:p w14:paraId="7517CE9E" w14:textId="77777777" w:rsidR="00F129BB" w:rsidRPr="0026697F" w:rsidRDefault="00F129BB" w:rsidP="00C876EB">
            <w:pPr>
              <w:rPr>
                <w:lang w:val="en-US"/>
              </w:rPr>
            </w:pPr>
            <w:r>
              <w:rPr>
                <w:lang w:val="en-US"/>
              </w:rPr>
              <w:t>Eps = 0.00001</w:t>
            </w:r>
          </w:p>
        </w:tc>
      </w:tr>
      <w:tr w:rsidR="00F129BB" w14:paraId="2561C754" w14:textId="77777777" w:rsidTr="00F129BB">
        <w:trPr>
          <w:trHeight w:val="973"/>
        </w:trPr>
        <w:tc>
          <w:tcPr>
            <w:tcW w:w="1869" w:type="dxa"/>
          </w:tcPr>
          <w:p w14:paraId="1DDD1D6B" w14:textId="77777777" w:rsidR="00F129BB" w:rsidRDefault="00F129BB" w:rsidP="00C876EB">
            <w:r>
              <w:t>Точка минимум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46BE4113" w14:textId="5D910F78" w:rsidR="00F129BB" w:rsidRPr="00662936" w:rsidRDefault="00662936" w:rsidP="00C876E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129BB" w:rsidRPr="00F129BB">
              <w:t>1.00</w:t>
            </w:r>
            <w:proofErr w:type="gramStart"/>
            <w:r>
              <w:rPr>
                <w:lang w:val="en-US"/>
              </w:rPr>
              <w:t>,</w:t>
            </w:r>
            <w:r w:rsidR="00F129BB" w:rsidRPr="00F129BB">
              <w:t xml:space="preserve">  1.00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D36061" w14:textId="4E3FDF67" w:rsidR="00F129BB" w:rsidRPr="00F129BB" w:rsidRDefault="00662936" w:rsidP="00C876E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662936">
              <w:rPr>
                <w:lang w:val="en-US"/>
              </w:rPr>
              <w:t>3.59629</w:t>
            </w:r>
            <w:proofErr w:type="gramStart"/>
            <w:r>
              <w:rPr>
                <w:lang w:val="en-US"/>
              </w:rPr>
              <w:t>,</w:t>
            </w:r>
            <w:r w:rsidRPr="00662936">
              <w:rPr>
                <w:lang w:val="en-US"/>
              </w:rPr>
              <w:t xml:space="preserve">  3.87517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14:paraId="472520FC" w14:textId="7C4D4FD1" w:rsidR="00F129BB" w:rsidRPr="00F129BB" w:rsidRDefault="00F129BB" w:rsidP="00C876E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129BB">
              <w:t>-4.96</w:t>
            </w:r>
            <w:r>
              <w:rPr>
                <w:lang w:val="en-US"/>
              </w:rPr>
              <w:t>,</w:t>
            </w:r>
            <w:r w:rsidRPr="00F129BB">
              <w:t xml:space="preserve"> 7.24</w:t>
            </w:r>
            <w:r>
              <w:rPr>
                <w:lang w:val="en-US"/>
              </w:rPr>
              <w:t>)</w:t>
            </w:r>
          </w:p>
        </w:tc>
        <w:tc>
          <w:tcPr>
            <w:tcW w:w="2356" w:type="dxa"/>
          </w:tcPr>
          <w:p w14:paraId="766F42C7" w14:textId="68869917" w:rsidR="00F129BB" w:rsidRPr="00F129BB" w:rsidRDefault="00662936" w:rsidP="00C876E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662936">
              <w:rPr>
                <w:lang w:val="en-US"/>
              </w:rPr>
              <w:t>-4.</w:t>
            </w:r>
            <w:proofErr w:type="gramStart"/>
            <w:r w:rsidRPr="00662936">
              <w:rPr>
                <w:lang w:val="en-US"/>
              </w:rPr>
              <w:t>9625</w:t>
            </w:r>
            <w:r>
              <w:rPr>
                <w:lang w:val="en-US"/>
              </w:rPr>
              <w:t>0,</w:t>
            </w:r>
            <w:r w:rsidRPr="00662936">
              <w:rPr>
                <w:lang w:val="en-US"/>
              </w:rPr>
              <w:t xml:space="preserve">   </w:t>
            </w:r>
            <w:proofErr w:type="gramEnd"/>
            <w:r w:rsidRPr="00662936">
              <w:rPr>
                <w:lang w:val="en-US"/>
              </w:rPr>
              <w:t>7.24375</w:t>
            </w:r>
            <w:r>
              <w:rPr>
                <w:lang w:val="en-US"/>
              </w:rPr>
              <w:t>)</w:t>
            </w:r>
          </w:p>
        </w:tc>
      </w:tr>
      <w:tr w:rsidR="00F129BB" w14:paraId="1EB6EBE1" w14:textId="77777777" w:rsidTr="00F129BB">
        <w:trPr>
          <w:trHeight w:val="1529"/>
        </w:trPr>
        <w:tc>
          <w:tcPr>
            <w:tcW w:w="1869" w:type="dxa"/>
          </w:tcPr>
          <w:p w14:paraId="33289EE2" w14:textId="77777777" w:rsidR="00F129BB" w:rsidRDefault="00F129BB" w:rsidP="00C876EB">
            <w:r>
              <w:t>Значение функции</w:t>
            </w:r>
          </w:p>
        </w:tc>
        <w:tc>
          <w:tcPr>
            <w:tcW w:w="1670" w:type="dxa"/>
          </w:tcPr>
          <w:p w14:paraId="386414E0" w14:textId="081BEC68" w:rsidR="00F129BB" w:rsidRPr="00F129BB" w:rsidRDefault="00F129BB" w:rsidP="00C876EB">
            <w:pPr>
              <w:rPr>
                <w:lang w:val="en-US"/>
              </w:rPr>
            </w:pPr>
            <w:r w:rsidRPr="00F129BB">
              <w:t>-0.0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7281A7DE" w14:textId="3F3B5D71" w:rsidR="00F129BB" w:rsidRPr="00F129BB" w:rsidRDefault="00662936" w:rsidP="00C876EB">
            <w:pPr>
              <w:rPr>
                <w:lang w:val="en-US"/>
              </w:rPr>
            </w:pPr>
            <w:r w:rsidRPr="00662936">
              <w:rPr>
                <w:lang w:val="en-US"/>
              </w:rPr>
              <w:t>-3.46906</w:t>
            </w:r>
          </w:p>
        </w:tc>
        <w:tc>
          <w:tcPr>
            <w:tcW w:w="1560" w:type="dxa"/>
          </w:tcPr>
          <w:p w14:paraId="7311EF53" w14:textId="46E582DB" w:rsidR="00F129BB" w:rsidRDefault="00F129BB" w:rsidP="00C876EB">
            <w:r w:rsidRPr="00F129BB">
              <w:t>-100.89</w:t>
            </w:r>
          </w:p>
        </w:tc>
        <w:tc>
          <w:tcPr>
            <w:tcW w:w="2356" w:type="dxa"/>
          </w:tcPr>
          <w:p w14:paraId="121730C7" w14:textId="6F23A4D0" w:rsidR="00F129BB" w:rsidRDefault="00662936" w:rsidP="00C876EB">
            <w:r w:rsidRPr="00662936">
              <w:t>-100.89158</w:t>
            </w:r>
          </w:p>
        </w:tc>
      </w:tr>
      <w:tr w:rsidR="00F129BB" w14:paraId="0809E40B" w14:textId="77777777" w:rsidTr="00F129BB">
        <w:trPr>
          <w:trHeight w:val="1509"/>
        </w:trPr>
        <w:tc>
          <w:tcPr>
            <w:tcW w:w="1869" w:type="dxa"/>
          </w:tcPr>
          <w:p w14:paraId="6A83E94F" w14:textId="77777777" w:rsidR="00F129BB" w:rsidRPr="00F129BB" w:rsidRDefault="00F129BB" w:rsidP="00C876EB">
            <w:r>
              <w:t>Количество итераций</w:t>
            </w:r>
          </w:p>
        </w:tc>
        <w:tc>
          <w:tcPr>
            <w:tcW w:w="1670" w:type="dxa"/>
          </w:tcPr>
          <w:p w14:paraId="619A5BFB" w14:textId="5500D67F" w:rsidR="00F129BB" w:rsidRDefault="00F129BB" w:rsidP="00C876EB">
            <w:r w:rsidRPr="00F129BB">
              <w:t>1648</w:t>
            </w:r>
          </w:p>
        </w:tc>
        <w:tc>
          <w:tcPr>
            <w:tcW w:w="2126" w:type="dxa"/>
          </w:tcPr>
          <w:p w14:paraId="79C795AE" w14:textId="5FCE7B54" w:rsidR="00F129BB" w:rsidRPr="00F129BB" w:rsidRDefault="00F129BB" w:rsidP="00C876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</w:tcPr>
          <w:p w14:paraId="78C62AD2" w14:textId="568D95A7" w:rsidR="00F129BB" w:rsidRPr="00F129BB" w:rsidRDefault="00F129BB" w:rsidP="00C876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6" w:type="dxa"/>
          </w:tcPr>
          <w:p w14:paraId="6565A8CE" w14:textId="2DC26C28" w:rsidR="00F129BB" w:rsidRPr="00F129BB" w:rsidRDefault="00F129BB" w:rsidP="00C876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E7E4179" w14:textId="06A62E3B" w:rsidR="00F129BB" w:rsidRDefault="00F129BB" w:rsidP="00F129BB"/>
    <w:p w14:paraId="18FB12B2" w14:textId="187FA8A8" w:rsidR="00296274" w:rsidRDefault="00296274"/>
    <w:p w14:paraId="24F47DC9" w14:textId="77777777" w:rsidR="00F64C0F" w:rsidRDefault="00F64C0F" w:rsidP="00F64C0F">
      <w:pPr>
        <w:jc w:val="center"/>
        <w:rPr>
          <w:noProof/>
        </w:rPr>
      </w:pPr>
      <w:r>
        <w:rPr>
          <w:noProof/>
        </w:rPr>
        <w:t>Рис.1. Изменение координат при каждой итерации</w:t>
      </w:r>
    </w:p>
    <w:p w14:paraId="7476037A" w14:textId="349C59A0" w:rsidR="00F64C0F" w:rsidRDefault="00F64C0F" w:rsidP="00F64C0F">
      <w:pPr>
        <w:jc w:val="center"/>
        <w:rPr>
          <w:noProof/>
        </w:rPr>
      </w:pPr>
      <w:r>
        <w:rPr>
          <w:noProof/>
        </w:rPr>
        <w:t xml:space="preserve"> в Методе наискорейшего спуска при </w:t>
      </w:r>
      <w:r>
        <w:rPr>
          <w:noProof/>
          <w:lang w:val="en-US"/>
        </w:rPr>
        <w:t>eps</w:t>
      </w:r>
      <w:r w:rsidRPr="00F64C0F">
        <w:rPr>
          <w:noProof/>
        </w:rPr>
        <w:t xml:space="preserve"> = </w:t>
      </w:r>
      <w:r>
        <w:rPr>
          <w:noProof/>
        </w:rPr>
        <w:t>0</w:t>
      </w:r>
      <w:r w:rsidRPr="00F64C0F">
        <w:rPr>
          <w:noProof/>
        </w:rPr>
        <w:t>.01</w:t>
      </w:r>
    </w:p>
    <w:p w14:paraId="0F461D93" w14:textId="6D2727FD" w:rsidR="00F64C0F" w:rsidRPr="00F64C0F" w:rsidRDefault="00F64C0F" w:rsidP="00F64C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ая точка </w:t>
      </w:r>
      <w:r>
        <w:rPr>
          <w:sz w:val="24"/>
          <w:szCs w:val="24"/>
          <w:lang w:val="en-US"/>
        </w:rPr>
        <w:t>x</w:t>
      </w:r>
      <w:r w:rsidRPr="00662936">
        <w:rPr>
          <w:sz w:val="24"/>
          <w:szCs w:val="24"/>
        </w:rPr>
        <w:t>0(10, 10)</w:t>
      </w:r>
    </w:p>
    <w:p w14:paraId="7E1CB86F" w14:textId="099E4CF5" w:rsidR="00F129BB" w:rsidRDefault="00662936">
      <w:r>
        <w:rPr>
          <w:noProof/>
        </w:rPr>
        <w:drawing>
          <wp:inline distT="0" distB="0" distL="0" distR="0" wp14:anchorId="6AFECC13" wp14:editId="049DDCF6">
            <wp:extent cx="4762832" cy="255188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09" t="16182" r="9489" b="7422"/>
                    <a:stretch/>
                  </pic:blipFill>
                  <pic:spPr bwMode="auto">
                    <a:xfrm>
                      <a:off x="0" y="0"/>
                      <a:ext cx="4762832" cy="255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FC0A5" w14:textId="16C7DA31" w:rsidR="00296274" w:rsidRDefault="00296274">
      <w:pPr>
        <w:rPr>
          <w:noProof/>
        </w:rPr>
      </w:pPr>
    </w:p>
    <w:p w14:paraId="0C0A49F1" w14:textId="01C3689D" w:rsidR="00F64C0F" w:rsidRDefault="00F64C0F">
      <w:pPr>
        <w:rPr>
          <w:noProof/>
        </w:rPr>
      </w:pPr>
    </w:p>
    <w:p w14:paraId="4090FC24" w14:textId="1525D842" w:rsidR="00F64C0F" w:rsidRDefault="00F64C0F">
      <w:pPr>
        <w:rPr>
          <w:noProof/>
        </w:rPr>
      </w:pPr>
    </w:p>
    <w:p w14:paraId="788EF78C" w14:textId="77777777" w:rsidR="00F64C0F" w:rsidRDefault="00F64C0F" w:rsidP="00F64C0F">
      <w:pPr>
        <w:jc w:val="center"/>
        <w:rPr>
          <w:noProof/>
        </w:rPr>
      </w:pPr>
      <w:r>
        <w:rPr>
          <w:noProof/>
        </w:rPr>
        <w:t>Рис.</w:t>
      </w:r>
      <w:r w:rsidRPr="00F64C0F">
        <w:rPr>
          <w:noProof/>
        </w:rPr>
        <w:t>2</w:t>
      </w:r>
      <w:r>
        <w:rPr>
          <w:noProof/>
        </w:rPr>
        <w:t>. Изменение координат при каждой итерации</w:t>
      </w:r>
    </w:p>
    <w:p w14:paraId="67E62B06" w14:textId="12361617" w:rsidR="00F64C0F" w:rsidRDefault="00F64C0F" w:rsidP="00F64C0F">
      <w:pPr>
        <w:jc w:val="center"/>
        <w:rPr>
          <w:noProof/>
        </w:rPr>
      </w:pPr>
      <w:r>
        <w:rPr>
          <w:noProof/>
        </w:rPr>
        <w:t xml:space="preserve"> в Методе наискорейшего спуска при </w:t>
      </w:r>
      <w:r>
        <w:rPr>
          <w:noProof/>
          <w:lang w:val="en-US"/>
        </w:rPr>
        <w:t>eps</w:t>
      </w:r>
      <w:r w:rsidRPr="00F64C0F">
        <w:rPr>
          <w:noProof/>
        </w:rPr>
        <w:t xml:space="preserve"> = </w:t>
      </w:r>
      <w:r>
        <w:rPr>
          <w:noProof/>
        </w:rPr>
        <w:t>0</w:t>
      </w:r>
      <w:r w:rsidRPr="00F64C0F">
        <w:rPr>
          <w:noProof/>
        </w:rPr>
        <w:t>.0</w:t>
      </w:r>
      <w:r w:rsidRPr="00F64C0F">
        <w:rPr>
          <w:noProof/>
        </w:rPr>
        <w:t>000</w:t>
      </w:r>
      <w:r w:rsidRPr="00F64C0F">
        <w:rPr>
          <w:noProof/>
        </w:rPr>
        <w:t>1</w:t>
      </w:r>
    </w:p>
    <w:p w14:paraId="3FFA2987" w14:textId="5F815FCD" w:rsidR="00F64C0F" w:rsidRPr="00F64C0F" w:rsidRDefault="00F64C0F" w:rsidP="00F64C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ая точка </w:t>
      </w:r>
      <w:r>
        <w:rPr>
          <w:sz w:val="24"/>
          <w:szCs w:val="24"/>
          <w:lang w:val="en-US"/>
        </w:rPr>
        <w:t>x</w:t>
      </w:r>
      <w:r w:rsidRPr="00662936">
        <w:rPr>
          <w:sz w:val="24"/>
          <w:szCs w:val="24"/>
        </w:rPr>
        <w:t>0(10, 10)</w:t>
      </w:r>
    </w:p>
    <w:p w14:paraId="6EA46753" w14:textId="393B5D29" w:rsidR="00662936" w:rsidRDefault="00662936">
      <w:pPr>
        <w:rPr>
          <w:lang w:val="en-US"/>
        </w:rPr>
      </w:pPr>
      <w:r>
        <w:rPr>
          <w:noProof/>
        </w:rPr>
        <w:drawing>
          <wp:inline distT="0" distB="0" distL="0" distR="0" wp14:anchorId="30BDBEF8" wp14:editId="2BFC8377">
            <wp:extent cx="4770755" cy="26080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08" t="14992" r="8962" b="6935"/>
                    <a:stretch/>
                  </pic:blipFill>
                  <pic:spPr bwMode="auto">
                    <a:xfrm>
                      <a:off x="0" y="0"/>
                      <a:ext cx="4770755" cy="26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1BDB2" w14:textId="67871A4C" w:rsidR="00F64C0F" w:rsidRDefault="00F64C0F">
      <w:pPr>
        <w:rPr>
          <w:lang w:val="en-US"/>
        </w:rPr>
      </w:pPr>
    </w:p>
    <w:p w14:paraId="4508BE22" w14:textId="77777777" w:rsidR="00F64C0F" w:rsidRDefault="00F64C0F">
      <w:pPr>
        <w:rPr>
          <w:lang w:val="en-US"/>
        </w:rPr>
      </w:pPr>
    </w:p>
    <w:p w14:paraId="1BDAF024" w14:textId="77777777" w:rsidR="00F64C0F" w:rsidRDefault="00F64C0F" w:rsidP="00F64C0F">
      <w:pPr>
        <w:jc w:val="center"/>
        <w:rPr>
          <w:noProof/>
        </w:rPr>
      </w:pPr>
      <w:r>
        <w:rPr>
          <w:noProof/>
        </w:rPr>
        <w:t>Рис.</w:t>
      </w:r>
      <w:r w:rsidRPr="00F64C0F">
        <w:rPr>
          <w:noProof/>
        </w:rPr>
        <w:t>3</w:t>
      </w:r>
      <w:r>
        <w:rPr>
          <w:noProof/>
        </w:rPr>
        <w:t xml:space="preserve">. Изменение координат при каждой итерации </w:t>
      </w:r>
    </w:p>
    <w:p w14:paraId="64F8F13E" w14:textId="01452640" w:rsidR="00296274" w:rsidRDefault="00F64C0F" w:rsidP="00F64C0F">
      <w:pPr>
        <w:jc w:val="center"/>
        <w:rPr>
          <w:noProof/>
        </w:rPr>
      </w:pPr>
      <w:r>
        <w:rPr>
          <w:noProof/>
        </w:rPr>
        <w:t xml:space="preserve">в Методе </w:t>
      </w:r>
      <w:r>
        <w:rPr>
          <w:noProof/>
        </w:rPr>
        <w:t xml:space="preserve">градиентного </w:t>
      </w:r>
      <w:r>
        <w:rPr>
          <w:noProof/>
        </w:rPr>
        <w:t xml:space="preserve">спуска </w:t>
      </w:r>
      <w:r>
        <w:rPr>
          <w:noProof/>
        </w:rPr>
        <w:t xml:space="preserve">с дроблением шага </w:t>
      </w:r>
      <w:r>
        <w:rPr>
          <w:noProof/>
        </w:rPr>
        <w:t xml:space="preserve">при </w:t>
      </w:r>
      <w:r>
        <w:rPr>
          <w:noProof/>
          <w:lang w:val="en-US"/>
        </w:rPr>
        <w:t>eps</w:t>
      </w:r>
      <w:r w:rsidRPr="00F64C0F">
        <w:rPr>
          <w:noProof/>
        </w:rPr>
        <w:t xml:space="preserve"> = </w:t>
      </w:r>
      <w:r>
        <w:rPr>
          <w:noProof/>
        </w:rPr>
        <w:t>0</w:t>
      </w:r>
      <w:r w:rsidRPr="00F64C0F">
        <w:rPr>
          <w:noProof/>
        </w:rPr>
        <w:t>.01</w:t>
      </w:r>
    </w:p>
    <w:p w14:paraId="54D91281" w14:textId="0F7BFF75" w:rsidR="00F64C0F" w:rsidRPr="00F64C0F" w:rsidRDefault="00F64C0F" w:rsidP="00F64C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ая точка </w:t>
      </w:r>
      <w:r>
        <w:rPr>
          <w:sz w:val="24"/>
          <w:szCs w:val="24"/>
          <w:lang w:val="en-US"/>
        </w:rPr>
        <w:t>x</w:t>
      </w:r>
      <w:r w:rsidRPr="00662936">
        <w:rPr>
          <w:sz w:val="24"/>
          <w:szCs w:val="24"/>
        </w:rPr>
        <w:t>0(10, 10)</w:t>
      </w:r>
    </w:p>
    <w:p w14:paraId="2C494B95" w14:textId="2338C6AA" w:rsidR="00662936" w:rsidRDefault="00662936">
      <w:pPr>
        <w:rPr>
          <w:lang w:val="en-US"/>
        </w:rPr>
      </w:pPr>
      <w:r>
        <w:rPr>
          <w:noProof/>
        </w:rPr>
        <w:drawing>
          <wp:inline distT="0" distB="0" distL="0" distR="0" wp14:anchorId="1DA3FD4C" wp14:editId="569A5778">
            <wp:extent cx="4730750" cy="256827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08" t="15944" r="9632" b="7171"/>
                    <a:stretch/>
                  </pic:blipFill>
                  <pic:spPr bwMode="auto">
                    <a:xfrm>
                      <a:off x="0" y="0"/>
                      <a:ext cx="4732114" cy="256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395B" w14:textId="72E72A7A" w:rsidR="00F64C0F" w:rsidRDefault="00F64C0F">
      <w:pPr>
        <w:rPr>
          <w:lang w:val="en-US"/>
        </w:rPr>
      </w:pPr>
    </w:p>
    <w:p w14:paraId="29558308" w14:textId="5090955C" w:rsidR="00F64C0F" w:rsidRDefault="00F64C0F">
      <w:pPr>
        <w:rPr>
          <w:lang w:val="en-US"/>
        </w:rPr>
      </w:pPr>
    </w:p>
    <w:p w14:paraId="55BEC0E3" w14:textId="11FAB5D6" w:rsidR="00F64C0F" w:rsidRDefault="00F64C0F">
      <w:pPr>
        <w:rPr>
          <w:lang w:val="en-US"/>
        </w:rPr>
      </w:pPr>
    </w:p>
    <w:p w14:paraId="5A1E7F66" w14:textId="5F0A4FC8" w:rsidR="00F64C0F" w:rsidRDefault="00F64C0F">
      <w:pPr>
        <w:rPr>
          <w:lang w:val="en-US"/>
        </w:rPr>
      </w:pPr>
    </w:p>
    <w:p w14:paraId="29A3A2CB" w14:textId="05A9183F" w:rsidR="00F64C0F" w:rsidRDefault="00F64C0F">
      <w:pPr>
        <w:rPr>
          <w:lang w:val="en-US"/>
        </w:rPr>
      </w:pPr>
    </w:p>
    <w:p w14:paraId="4313DBD7" w14:textId="6BE58E5C" w:rsidR="00F64C0F" w:rsidRDefault="00F64C0F">
      <w:pPr>
        <w:rPr>
          <w:lang w:val="en-US"/>
        </w:rPr>
      </w:pPr>
    </w:p>
    <w:p w14:paraId="609355A8" w14:textId="77777777" w:rsidR="00F64C0F" w:rsidRDefault="00F64C0F">
      <w:pPr>
        <w:rPr>
          <w:lang w:val="en-US"/>
        </w:rPr>
      </w:pPr>
    </w:p>
    <w:p w14:paraId="7E0A94C6" w14:textId="54EF2B15" w:rsidR="00F64C0F" w:rsidRDefault="00F64C0F" w:rsidP="00F64C0F">
      <w:pPr>
        <w:jc w:val="center"/>
        <w:rPr>
          <w:noProof/>
        </w:rPr>
      </w:pPr>
      <w:r>
        <w:rPr>
          <w:noProof/>
        </w:rPr>
        <w:t>Рис.</w:t>
      </w:r>
      <w:r>
        <w:rPr>
          <w:noProof/>
        </w:rPr>
        <w:t>4</w:t>
      </w:r>
      <w:r>
        <w:rPr>
          <w:noProof/>
        </w:rPr>
        <w:t xml:space="preserve">. Изменение координат при каждой итерации </w:t>
      </w:r>
    </w:p>
    <w:p w14:paraId="76FA7A05" w14:textId="2303D29E" w:rsidR="00F64C0F" w:rsidRDefault="00F64C0F" w:rsidP="00F64C0F">
      <w:pPr>
        <w:jc w:val="center"/>
        <w:rPr>
          <w:noProof/>
        </w:rPr>
      </w:pPr>
      <w:r>
        <w:rPr>
          <w:noProof/>
        </w:rPr>
        <w:t xml:space="preserve">в Методе градиентного спуска с дроблением шага при </w:t>
      </w:r>
      <w:r>
        <w:rPr>
          <w:noProof/>
          <w:lang w:val="en-US"/>
        </w:rPr>
        <w:t>eps</w:t>
      </w:r>
      <w:r w:rsidRPr="00F64C0F">
        <w:rPr>
          <w:noProof/>
        </w:rPr>
        <w:t xml:space="preserve"> = </w:t>
      </w:r>
      <w:r>
        <w:rPr>
          <w:noProof/>
        </w:rPr>
        <w:t>0</w:t>
      </w:r>
      <w:r w:rsidRPr="00F64C0F">
        <w:rPr>
          <w:noProof/>
        </w:rPr>
        <w:t>.0</w:t>
      </w:r>
      <w:r>
        <w:rPr>
          <w:noProof/>
        </w:rPr>
        <w:t>000</w:t>
      </w:r>
      <w:r w:rsidRPr="00F64C0F">
        <w:rPr>
          <w:noProof/>
        </w:rPr>
        <w:t>1</w:t>
      </w:r>
    </w:p>
    <w:p w14:paraId="64B3CA31" w14:textId="7825FD0B" w:rsidR="00F64C0F" w:rsidRPr="00F64C0F" w:rsidRDefault="00F64C0F" w:rsidP="00F64C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ая точка </w:t>
      </w:r>
      <w:r>
        <w:rPr>
          <w:sz w:val="24"/>
          <w:szCs w:val="24"/>
          <w:lang w:val="en-US"/>
        </w:rPr>
        <w:t>x</w:t>
      </w:r>
      <w:r w:rsidRPr="00662936">
        <w:rPr>
          <w:sz w:val="24"/>
          <w:szCs w:val="24"/>
        </w:rPr>
        <w:t>0(10, 10)</w:t>
      </w:r>
    </w:p>
    <w:p w14:paraId="43432E0F" w14:textId="528A428A" w:rsidR="00662936" w:rsidRDefault="00296274">
      <w:pPr>
        <w:rPr>
          <w:lang w:val="en-US"/>
        </w:rPr>
      </w:pPr>
      <w:r>
        <w:rPr>
          <w:noProof/>
        </w:rPr>
        <w:drawing>
          <wp:inline distT="0" distB="0" distL="0" distR="0" wp14:anchorId="7DB0D989" wp14:editId="632E4943">
            <wp:extent cx="4778375" cy="2568272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72" t="16181" r="9374" b="6942"/>
                    <a:stretch/>
                  </pic:blipFill>
                  <pic:spPr bwMode="auto">
                    <a:xfrm>
                      <a:off x="0" y="0"/>
                      <a:ext cx="4779261" cy="256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77CA8" w14:textId="3F6297F7" w:rsidR="00F64C0F" w:rsidRDefault="00F64C0F">
      <w:pPr>
        <w:rPr>
          <w:sz w:val="28"/>
          <w:szCs w:val="28"/>
        </w:rPr>
      </w:pPr>
      <w:r w:rsidRPr="00F64C0F">
        <w:rPr>
          <w:sz w:val="28"/>
          <w:szCs w:val="28"/>
        </w:rPr>
        <w:t>Вывод</w:t>
      </w:r>
      <w:r>
        <w:rPr>
          <w:sz w:val="28"/>
          <w:szCs w:val="28"/>
        </w:rPr>
        <w:t>:</w:t>
      </w:r>
    </w:p>
    <w:p w14:paraId="446CA503" w14:textId="77777777" w:rsidR="00F64C0F" w:rsidRPr="00F64C0F" w:rsidRDefault="00F64C0F">
      <w:pPr>
        <w:rPr>
          <w:sz w:val="28"/>
          <w:szCs w:val="28"/>
        </w:rPr>
      </w:pPr>
    </w:p>
    <w:sectPr w:rsidR="00F64C0F" w:rsidRPr="00F64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539E9"/>
    <w:multiLevelType w:val="hybridMultilevel"/>
    <w:tmpl w:val="CBE6B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B7"/>
    <w:rsid w:val="0026697F"/>
    <w:rsid w:val="00296274"/>
    <w:rsid w:val="0037473F"/>
    <w:rsid w:val="00662936"/>
    <w:rsid w:val="007F6255"/>
    <w:rsid w:val="008902B7"/>
    <w:rsid w:val="00F129BB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E922"/>
  <w15:chartTrackingRefBased/>
  <w15:docId w15:val="{5DCAFE02-C883-4451-BB50-3876B8C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2B7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59A6-B017-4F1D-97B4-89FE3A7C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лимов</dc:creator>
  <cp:keywords/>
  <dc:description/>
  <cp:lastModifiedBy>Олег Климов</cp:lastModifiedBy>
  <cp:revision>2</cp:revision>
  <dcterms:created xsi:type="dcterms:W3CDTF">2023-09-18T07:50:00Z</dcterms:created>
  <dcterms:modified xsi:type="dcterms:W3CDTF">2023-09-18T08:47:00Z</dcterms:modified>
</cp:coreProperties>
</file>